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5329D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13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5329D4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01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1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340D7F">
        <w:rPr>
          <w:rFonts w:ascii="Times New Roman" w:eastAsia="Times New Roman" w:hAnsi="Times New Roman"/>
          <w:b/>
          <w:sz w:val="24"/>
          <w:szCs w:val="24"/>
          <w:lang w:eastAsia="bg-BG"/>
        </w:rPr>
        <w:t>Извършване на промени в състави на СИК за участие в</w:t>
      </w:r>
      <w:r w:rsidR="005329D4">
        <w:rPr>
          <w:rFonts w:ascii="Times New Roman" w:eastAsia="Times New Roman" w:hAnsi="Times New Roman"/>
          <w:b/>
          <w:sz w:val="24"/>
          <w:szCs w:val="24"/>
          <w:lang w:eastAsia="bg-BG"/>
        </w:rPr>
        <w:t>ъв втори тур на</w:t>
      </w:r>
      <w:r w:rsidR="00340D7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изборите за </w:t>
      </w:r>
      <w:r w:rsidR="005329D4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Драгомъж на 05 ноември 2023 год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от </w:t>
      </w:r>
      <w:r w:rsidR="00F75B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„</w:t>
      </w:r>
      <w:r w:rsidR="00F75B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ЪЗРАЖДАН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“, подписано от </w:t>
      </w:r>
      <w:r w:rsidR="00F75B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тойчо Ганче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представляващ </w:t>
      </w:r>
      <w:r w:rsidR="00F75B2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артият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заведено във входящия  регистър на ОИК Исперих с вх. № </w:t>
      </w:r>
      <w:r w:rsidR="005329D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 w:rsidR="005329D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5329D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оемвр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2023 год. относно промяна на Решение № 33-МИ от 26.09.2023 г. на ОИК Исперих за назначаване съставите на СИК в община Исперих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5 от ИК, ОИК – Исперих </w:t>
      </w:r>
    </w:p>
    <w:p w:rsidR="00340D7F" w:rsidRPr="0029688A" w:rsidRDefault="00340D7F" w:rsidP="00340D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 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ПЪЛВА списъка с резервни членове със след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те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tbl>
      <w:tblPr>
        <w:tblStyle w:val="aa"/>
        <w:tblW w:w="0" w:type="auto"/>
        <w:jc w:val="center"/>
        <w:tblInd w:w="-1964" w:type="dxa"/>
        <w:tblLook w:val="04A0" w:firstRow="1" w:lastRow="0" w:firstColumn="1" w:lastColumn="0" w:noHBand="0" w:noVBand="1"/>
      </w:tblPr>
      <w:tblGrid>
        <w:gridCol w:w="783"/>
        <w:gridCol w:w="5518"/>
        <w:gridCol w:w="1531"/>
        <w:gridCol w:w="1956"/>
      </w:tblGrid>
      <w:tr w:rsidR="00340D7F" w:rsidRPr="007E486E" w:rsidTr="00E21782">
        <w:trPr>
          <w:jc w:val="center"/>
        </w:trPr>
        <w:tc>
          <w:tcPr>
            <w:tcW w:w="783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518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340D7F" w:rsidRPr="007E486E" w:rsidTr="00E21782">
        <w:trPr>
          <w:jc w:val="center"/>
        </w:trPr>
        <w:tc>
          <w:tcPr>
            <w:tcW w:w="783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518" w:type="dxa"/>
            <w:vAlign w:val="center"/>
          </w:tcPr>
          <w:p w:rsidR="00340D7F" w:rsidRPr="007E486E" w:rsidRDefault="005329D4" w:rsidP="004E754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йде Мехмедова Султанова</w:t>
            </w:r>
          </w:p>
        </w:tc>
        <w:tc>
          <w:tcPr>
            <w:tcW w:w="1531" w:type="dxa"/>
            <w:vAlign w:val="center"/>
          </w:tcPr>
          <w:p w:rsidR="00340D7F" w:rsidRPr="0072437D" w:rsidRDefault="0072437D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56" w:type="dxa"/>
            <w:vAlign w:val="center"/>
          </w:tcPr>
          <w:p w:rsidR="00340D7F" w:rsidRPr="007E486E" w:rsidRDefault="0072437D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От съставите на СИК освобожда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340D7F" w:rsidRPr="007E486E" w:rsidTr="004E7543">
        <w:tc>
          <w:tcPr>
            <w:tcW w:w="1668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340D7F" w:rsidRPr="007E486E" w:rsidTr="00340D7F">
        <w:tc>
          <w:tcPr>
            <w:tcW w:w="1668" w:type="dxa"/>
            <w:vAlign w:val="center"/>
          </w:tcPr>
          <w:p w:rsidR="00340D7F" w:rsidRPr="007E486E" w:rsidRDefault="00340D7F" w:rsidP="005329D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14000</w:t>
            </w:r>
            <w:r w:rsidR="00F75B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  <w:r w:rsidR="005329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720" w:type="dxa"/>
            <w:vAlign w:val="center"/>
          </w:tcPr>
          <w:p w:rsidR="00340D7F" w:rsidRPr="007E486E" w:rsidRDefault="005329D4" w:rsidP="00340D7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иколинка Стефанова Петрова</w:t>
            </w:r>
          </w:p>
        </w:tc>
        <w:tc>
          <w:tcPr>
            <w:tcW w:w="1985" w:type="dxa"/>
            <w:vAlign w:val="center"/>
          </w:tcPr>
          <w:p w:rsidR="00340D7F" w:rsidRPr="007E486E" w:rsidRDefault="0072437D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340D7F" w:rsidRPr="007E486E" w:rsidRDefault="005329D4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нулира издадените удостоверения на горепосочените лица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. Назначава следните лиц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340D7F" w:rsidRPr="007E486E" w:rsidTr="004E7543">
        <w:tc>
          <w:tcPr>
            <w:tcW w:w="1668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5329D4" w:rsidRPr="007E486E" w:rsidTr="00340D7F">
        <w:tc>
          <w:tcPr>
            <w:tcW w:w="1668" w:type="dxa"/>
            <w:vAlign w:val="center"/>
          </w:tcPr>
          <w:p w:rsidR="005329D4" w:rsidRPr="007E486E" w:rsidRDefault="005329D4" w:rsidP="005329D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1400026</w:t>
            </w:r>
          </w:p>
        </w:tc>
        <w:tc>
          <w:tcPr>
            <w:tcW w:w="3720" w:type="dxa"/>
            <w:vAlign w:val="center"/>
          </w:tcPr>
          <w:p w:rsidR="005329D4" w:rsidRPr="007E486E" w:rsidRDefault="005329D4" w:rsidP="00F13C17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йде Мехмедова Султанова</w:t>
            </w:r>
          </w:p>
        </w:tc>
        <w:tc>
          <w:tcPr>
            <w:tcW w:w="1985" w:type="dxa"/>
            <w:vAlign w:val="center"/>
          </w:tcPr>
          <w:p w:rsidR="005329D4" w:rsidRPr="005329D4" w:rsidRDefault="0072437D" w:rsidP="00F13C1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5329D4" w:rsidRPr="007E486E" w:rsidRDefault="005329D4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горепосочените лица да бъдат издадени удостоверения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20B3A" w:rsidRPr="005358E5" w:rsidRDefault="00720B3A" w:rsidP="00720B3A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22482" w:rsidRPr="0029688A" w:rsidRDefault="00720B3A" w:rsidP="006328AE">
      <w:pPr>
        <w:spacing w:line="24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358E5">
        <w:rPr>
          <w:rFonts w:ascii="Times New Roman" w:hAnsi="Times New Roman"/>
          <w:sz w:val="24"/>
        </w:rPr>
        <w:t>Свалено на _____________ в ___________ часа, от</w:t>
      </w: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F7" w:rsidRDefault="00352BF7" w:rsidP="007D0F59">
      <w:pPr>
        <w:spacing w:line="240" w:lineRule="auto"/>
      </w:pPr>
      <w:r>
        <w:separator/>
      </w:r>
    </w:p>
  </w:endnote>
  <w:endnote w:type="continuationSeparator" w:id="0">
    <w:p w:rsidR="00352BF7" w:rsidRDefault="00352BF7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F7" w:rsidRDefault="00352BF7" w:rsidP="007D0F59">
      <w:pPr>
        <w:spacing w:line="240" w:lineRule="auto"/>
      </w:pPr>
      <w:r>
        <w:separator/>
      </w:r>
    </w:p>
  </w:footnote>
  <w:footnote w:type="continuationSeparator" w:id="0">
    <w:p w:rsidR="00352BF7" w:rsidRDefault="00352BF7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2"/>
  </w:num>
  <w:num w:numId="5">
    <w:abstractNumId w:val="9"/>
  </w:num>
  <w:num w:numId="6">
    <w:abstractNumId w:val="16"/>
  </w:num>
  <w:num w:numId="7">
    <w:abstractNumId w:val="15"/>
  </w:num>
  <w:num w:numId="8">
    <w:abstractNumId w:val="17"/>
  </w:num>
  <w:num w:numId="9">
    <w:abstractNumId w:val="26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28"/>
  </w:num>
  <w:num w:numId="15">
    <w:abstractNumId w:val="24"/>
  </w:num>
  <w:num w:numId="16">
    <w:abstractNumId w:val="4"/>
  </w:num>
  <w:num w:numId="17">
    <w:abstractNumId w:val="19"/>
  </w:num>
  <w:num w:numId="18">
    <w:abstractNumId w:val="25"/>
  </w:num>
  <w:num w:numId="19">
    <w:abstractNumId w:val="23"/>
  </w:num>
  <w:num w:numId="20">
    <w:abstractNumId w:val="30"/>
  </w:num>
  <w:num w:numId="21">
    <w:abstractNumId w:val="3"/>
  </w:num>
  <w:num w:numId="22">
    <w:abstractNumId w:val="21"/>
  </w:num>
  <w:num w:numId="23">
    <w:abstractNumId w:val="29"/>
  </w:num>
  <w:num w:numId="24">
    <w:abstractNumId w:val="14"/>
  </w:num>
  <w:num w:numId="25">
    <w:abstractNumId w:val="12"/>
  </w:num>
  <w:num w:numId="26">
    <w:abstractNumId w:val="10"/>
  </w:num>
  <w:num w:numId="27">
    <w:abstractNumId w:val="7"/>
  </w:num>
  <w:num w:numId="28">
    <w:abstractNumId w:val="18"/>
  </w:num>
  <w:num w:numId="29">
    <w:abstractNumId w:val="20"/>
  </w:num>
  <w:num w:numId="30">
    <w:abstractNumId w:val="2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20E5"/>
    <w:rsid w:val="0001408A"/>
    <w:rsid w:val="00023C9B"/>
    <w:rsid w:val="000277FE"/>
    <w:rsid w:val="0003135A"/>
    <w:rsid w:val="000352D2"/>
    <w:rsid w:val="000470B5"/>
    <w:rsid w:val="00052BD1"/>
    <w:rsid w:val="00062A1E"/>
    <w:rsid w:val="00067733"/>
    <w:rsid w:val="000B471C"/>
    <w:rsid w:val="000C50DF"/>
    <w:rsid w:val="000E47F8"/>
    <w:rsid w:val="000F421D"/>
    <w:rsid w:val="000F505A"/>
    <w:rsid w:val="000F7679"/>
    <w:rsid w:val="0010016F"/>
    <w:rsid w:val="00105174"/>
    <w:rsid w:val="00105E84"/>
    <w:rsid w:val="001229F1"/>
    <w:rsid w:val="00123F5F"/>
    <w:rsid w:val="00136C65"/>
    <w:rsid w:val="00143B88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D2D55"/>
    <w:rsid w:val="001E67DB"/>
    <w:rsid w:val="001F1192"/>
    <w:rsid w:val="0021069F"/>
    <w:rsid w:val="00210E11"/>
    <w:rsid w:val="0021677A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0D7F"/>
    <w:rsid w:val="00343642"/>
    <w:rsid w:val="00350F35"/>
    <w:rsid w:val="00352BF7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BE9"/>
    <w:rsid w:val="004A2B70"/>
    <w:rsid w:val="004B7E05"/>
    <w:rsid w:val="004C157B"/>
    <w:rsid w:val="004C37FB"/>
    <w:rsid w:val="004C3ED5"/>
    <w:rsid w:val="004C6AB1"/>
    <w:rsid w:val="004E71A6"/>
    <w:rsid w:val="004E729D"/>
    <w:rsid w:val="005010A3"/>
    <w:rsid w:val="005033F9"/>
    <w:rsid w:val="00503733"/>
    <w:rsid w:val="00503D1A"/>
    <w:rsid w:val="00511FFD"/>
    <w:rsid w:val="00514C2F"/>
    <w:rsid w:val="00521345"/>
    <w:rsid w:val="005329D4"/>
    <w:rsid w:val="0054198D"/>
    <w:rsid w:val="0054460B"/>
    <w:rsid w:val="0055030E"/>
    <w:rsid w:val="005517A4"/>
    <w:rsid w:val="00553A44"/>
    <w:rsid w:val="0056556D"/>
    <w:rsid w:val="0057559E"/>
    <w:rsid w:val="005756F0"/>
    <w:rsid w:val="005778BF"/>
    <w:rsid w:val="00584B35"/>
    <w:rsid w:val="005942A6"/>
    <w:rsid w:val="005B5D47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28AE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11D45"/>
    <w:rsid w:val="00720B3A"/>
    <w:rsid w:val="0072437D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0AA0"/>
    <w:rsid w:val="008B2A87"/>
    <w:rsid w:val="008F125F"/>
    <w:rsid w:val="00907857"/>
    <w:rsid w:val="00910A7A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784"/>
    <w:rsid w:val="00993C4F"/>
    <w:rsid w:val="00994321"/>
    <w:rsid w:val="009C0A40"/>
    <w:rsid w:val="009C7871"/>
    <w:rsid w:val="009D7D6D"/>
    <w:rsid w:val="009E26FA"/>
    <w:rsid w:val="009E3F14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1001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11CB2"/>
    <w:rsid w:val="00B34FF8"/>
    <w:rsid w:val="00B35E15"/>
    <w:rsid w:val="00B41DAA"/>
    <w:rsid w:val="00B42DCF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D5A5F"/>
    <w:rsid w:val="00BF4D50"/>
    <w:rsid w:val="00BF4E2A"/>
    <w:rsid w:val="00C11883"/>
    <w:rsid w:val="00C134DA"/>
    <w:rsid w:val="00C16B65"/>
    <w:rsid w:val="00C20EE6"/>
    <w:rsid w:val="00C23DEC"/>
    <w:rsid w:val="00C27915"/>
    <w:rsid w:val="00C303DC"/>
    <w:rsid w:val="00C30CDD"/>
    <w:rsid w:val="00C319BA"/>
    <w:rsid w:val="00C37C95"/>
    <w:rsid w:val="00C45A7C"/>
    <w:rsid w:val="00C52427"/>
    <w:rsid w:val="00C53635"/>
    <w:rsid w:val="00C57B16"/>
    <w:rsid w:val="00C606F3"/>
    <w:rsid w:val="00C60914"/>
    <w:rsid w:val="00C660BD"/>
    <w:rsid w:val="00C73F22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21782"/>
    <w:rsid w:val="00E51619"/>
    <w:rsid w:val="00E67335"/>
    <w:rsid w:val="00E95051"/>
    <w:rsid w:val="00E97FE5"/>
    <w:rsid w:val="00EC0BD5"/>
    <w:rsid w:val="00EC7F7D"/>
    <w:rsid w:val="00ED2349"/>
    <w:rsid w:val="00ED5D61"/>
    <w:rsid w:val="00F05806"/>
    <w:rsid w:val="00F22482"/>
    <w:rsid w:val="00F23458"/>
    <w:rsid w:val="00F2437D"/>
    <w:rsid w:val="00F46296"/>
    <w:rsid w:val="00F478CA"/>
    <w:rsid w:val="00F65EA4"/>
    <w:rsid w:val="00F75B22"/>
    <w:rsid w:val="00F81ED7"/>
    <w:rsid w:val="00F83308"/>
    <w:rsid w:val="00F91FD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FF9D-031E-4B2C-8F7E-19D8CF22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3-11-01T10:46:00Z</cp:lastPrinted>
  <dcterms:created xsi:type="dcterms:W3CDTF">2023-11-01T10:46:00Z</dcterms:created>
  <dcterms:modified xsi:type="dcterms:W3CDTF">2023-11-01T10:46:00Z</dcterms:modified>
</cp:coreProperties>
</file>